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5C" w:rsidRPr="00E6382D" w:rsidRDefault="00C81B5C" w:rsidP="00C81B5C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6382D">
        <w:rPr>
          <w:rFonts w:ascii="Times New Roman" w:hAnsi="Times New Roman" w:cs="Times New Roman"/>
          <w:cap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caps/>
          <w:sz w:val="24"/>
          <w:szCs w:val="24"/>
        </w:rPr>
        <w:t xml:space="preserve">ДОШКОЛЬНОЕ </w:t>
      </w:r>
      <w:r w:rsidRPr="00E6382D">
        <w:rPr>
          <w:rFonts w:ascii="Times New Roman" w:hAnsi="Times New Roman" w:cs="Times New Roman"/>
          <w:caps/>
          <w:sz w:val="24"/>
          <w:szCs w:val="24"/>
        </w:rPr>
        <w:t>образовательное учреждение</w:t>
      </w:r>
    </w:p>
    <w:p w:rsidR="00C81B5C" w:rsidRDefault="00C81B5C" w:rsidP="00C81B5C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ДЕТСКИЙ САД № 2 </w:t>
      </w:r>
      <w:r w:rsidRPr="00E6382D">
        <w:rPr>
          <w:rFonts w:ascii="Times New Roman" w:hAnsi="Times New Roman" w:cs="Times New Roman"/>
          <w:caps/>
          <w:sz w:val="24"/>
          <w:szCs w:val="24"/>
        </w:rPr>
        <w:t>«Солнышко»</w:t>
      </w:r>
    </w:p>
    <w:p w:rsidR="00C81B5C" w:rsidRPr="00E6382D" w:rsidRDefault="00C81B5C" w:rsidP="00C81B5C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ЯРОСЛАВСКОГО МУНИЦИПАЛЬНОГО РАЙОНА</w:t>
      </w:r>
    </w:p>
    <w:p w:rsidR="00C81B5C" w:rsidRPr="00E6382D" w:rsidRDefault="00C81B5C" w:rsidP="00C81B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B5C" w:rsidRPr="00E6382D" w:rsidRDefault="00C81B5C" w:rsidP="00C81B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B5C" w:rsidRPr="00E6382D" w:rsidRDefault="00C81B5C" w:rsidP="00C81B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B5C" w:rsidRPr="00E6382D" w:rsidRDefault="00C81B5C" w:rsidP="00C81B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B5C" w:rsidRPr="004B4182" w:rsidRDefault="00C81B5C" w:rsidP="00C81B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B5C" w:rsidRPr="00C062E5" w:rsidRDefault="00C81B5C" w:rsidP="00C81B5C">
      <w:pPr>
        <w:pStyle w:val="a3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062E5">
        <w:rPr>
          <w:rFonts w:ascii="Times New Roman" w:hAnsi="Times New Roman" w:cs="Times New Roman"/>
          <w:caps/>
          <w:sz w:val="26"/>
          <w:szCs w:val="26"/>
        </w:rPr>
        <w:t>Приказ</w:t>
      </w:r>
    </w:p>
    <w:p w:rsidR="00C81B5C" w:rsidRPr="00C062E5" w:rsidRDefault="00C81B5C" w:rsidP="00C81B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81B5C" w:rsidRPr="00C062E5" w:rsidRDefault="00C81B5C" w:rsidP="00C81B5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062E5">
        <w:rPr>
          <w:rFonts w:ascii="Times New Roman" w:hAnsi="Times New Roman" w:cs="Times New Roman"/>
          <w:sz w:val="26"/>
          <w:szCs w:val="26"/>
        </w:rPr>
        <w:t xml:space="preserve">от </w:t>
      </w:r>
      <w:r w:rsidR="00D8126B">
        <w:rPr>
          <w:rFonts w:ascii="Times New Roman" w:hAnsi="Times New Roman" w:cs="Times New Roman"/>
          <w:sz w:val="26"/>
          <w:szCs w:val="26"/>
        </w:rPr>
        <w:t>10</w:t>
      </w:r>
      <w:r w:rsidR="0099796B">
        <w:rPr>
          <w:rFonts w:ascii="Times New Roman" w:hAnsi="Times New Roman" w:cs="Times New Roman"/>
          <w:sz w:val="26"/>
          <w:szCs w:val="26"/>
        </w:rPr>
        <w:t>.09</w:t>
      </w:r>
      <w:r w:rsidRPr="00C062E5">
        <w:rPr>
          <w:rFonts w:ascii="Times New Roman" w:hAnsi="Times New Roman" w:cs="Times New Roman"/>
          <w:sz w:val="26"/>
          <w:szCs w:val="26"/>
        </w:rPr>
        <w:t>.201</w:t>
      </w:r>
      <w:r w:rsidR="004671C0">
        <w:rPr>
          <w:rFonts w:ascii="Times New Roman" w:hAnsi="Times New Roman" w:cs="Times New Roman"/>
          <w:sz w:val="26"/>
          <w:szCs w:val="26"/>
        </w:rPr>
        <w:t>9г.</w:t>
      </w:r>
      <w:r w:rsidR="000E20DC" w:rsidRPr="00C062E5">
        <w:rPr>
          <w:rFonts w:ascii="Times New Roman" w:hAnsi="Times New Roman" w:cs="Times New Roman"/>
          <w:sz w:val="26"/>
          <w:szCs w:val="26"/>
        </w:rPr>
        <w:tab/>
      </w:r>
      <w:r w:rsidR="000E20DC" w:rsidRPr="00C062E5">
        <w:rPr>
          <w:rFonts w:ascii="Times New Roman" w:hAnsi="Times New Roman" w:cs="Times New Roman"/>
          <w:sz w:val="26"/>
          <w:szCs w:val="26"/>
        </w:rPr>
        <w:tab/>
      </w:r>
      <w:r w:rsidR="000E20DC" w:rsidRPr="00C062E5">
        <w:rPr>
          <w:rFonts w:ascii="Times New Roman" w:hAnsi="Times New Roman" w:cs="Times New Roman"/>
          <w:sz w:val="26"/>
          <w:szCs w:val="26"/>
        </w:rPr>
        <w:tab/>
      </w:r>
      <w:r w:rsidR="000E20DC" w:rsidRPr="00C062E5">
        <w:rPr>
          <w:rFonts w:ascii="Times New Roman" w:hAnsi="Times New Roman" w:cs="Times New Roman"/>
          <w:sz w:val="26"/>
          <w:szCs w:val="26"/>
        </w:rPr>
        <w:tab/>
      </w:r>
      <w:r w:rsidR="000E20DC" w:rsidRPr="00C062E5">
        <w:rPr>
          <w:rFonts w:ascii="Times New Roman" w:hAnsi="Times New Roman" w:cs="Times New Roman"/>
          <w:sz w:val="26"/>
          <w:szCs w:val="26"/>
        </w:rPr>
        <w:tab/>
      </w:r>
      <w:r w:rsidR="000E20DC" w:rsidRPr="00C062E5">
        <w:rPr>
          <w:rFonts w:ascii="Times New Roman" w:hAnsi="Times New Roman" w:cs="Times New Roman"/>
          <w:sz w:val="26"/>
          <w:szCs w:val="26"/>
        </w:rPr>
        <w:tab/>
      </w:r>
      <w:r w:rsidR="0012783D" w:rsidRPr="00C062E5">
        <w:rPr>
          <w:rFonts w:ascii="Times New Roman" w:hAnsi="Times New Roman" w:cs="Times New Roman"/>
          <w:sz w:val="26"/>
          <w:szCs w:val="26"/>
        </w:rPr>
        <w:t xml:space="preserve">  </w:t>
      </w:r>
      <w:r w:rsidR="004B4182" w:rsidRPr="00C062E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9600A" w:rsidRPr="00C062E5">
        <w:rPr>
          <w:rFonts w:ascii="Times New Roman" w:hAnsi="Times New Roman" w:cs="Times New Roman"/>
          <w:sz w:val="26"/>
          <w:szCs w:val="26"/>
        </w:rPr>
        <w:t xml:space="preserve">  </w:t>
      </w:r>
      <w:r w:rsidR="0012783D" w:rsidRPr="00C062E5">
        <w:rPr>
          <w:rFonts w:ascii="Times New Roman" w:hAnsi="Times New Roman" w:cs="Times New Roman"/>
          <w:sz w:val="26"/>
          <w:szCs w:val="26"/>
        </w:rPr>
        <w:t xml:space="preserve">  </w:t>
      </w:r>
      <w:r w:rsidRPr="00C062E5">
        <w:rPr>
          <w:rFonts w:ascii="Times New Roman" w:hAnsi="Times New Roman" w:cs="Times New Roman"/>
          <w:sz w:val="26"/>
          <w:szCs w:val="26"/>
        </w:rPr>
        <w:t>№</w:t>
      </w:r>
      <w:r w:rsidR="00D8126B">
        <w:rPr>
          <w:rFonts w:ascii="Times New Roman" w:hAnsi="Times New Roman" w:cs="Times New Roman"/>
          <w:sz w:val="26"/>
          <w:szCs w:val="26"/>
        </w:rPr>
        <w:t xml:space="preserve"> 58/1</w:t>
      </w:r>
    </w:p>
    <w:p w:rsidR="00C81B5C" w:rsidRPr="00C062E5" w:rsidRDefault="00C81B5C" w:rsidP="00C81B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81B5C" w:rsidRPr="0099796B" w:rsidRDefault="00D8126B" w:rsidP="00C81B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сихолого</w:t>
      </w:r>
      <w:r w:rsidR="0099796B" w:rsidRPr="0099796B">
        <w:rPr>
          <w:rFonts w:ascii="Times New Roman" w:hAnsi="Times New Roman" w:cs="Times New Roman"/>
          <w:sz w:val="26"/>
          <w:szCs w:val="26"/>
        </w:rPr>
        <w:t xml:space="preserve">-педагогическом </w:t>
      </w:r>
    </w:p>
    <w:p w:rsidR="0099796B" w:rsidRPr="0099796B" w:rsidRDefault="0099796B" w:rsidP="00C81B5C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99796B">
        <w:rPr>
          <w:rFonts w:ascii="Times New Roman" w:hAnsi="Times New Roman" w:cs="Times New Roman"/>
          <w:sz w:val="26"/>
          <w:szCs w:val="26"/>
        </w:rPr>
        <w:t>консилиуме</w:t>
      </w:r>
      <w:proofErr w:type="gramEnd"/>
      <w:r w:rsidRPr="0099796B">
        <w:rPr>
          <w:rFonts w:ascii="Times New Roman" w:hAnsi="Times New Roman" w:cs="Times New Roman"/>
          <w:sz w:val="26"/>
          <w:szCs w:val="26"/>
        </w:rPr>
        <w:t xml:space="preserve"> МДОУ №2 «Солнышко» ЯМР </w:t>
      </w:r>
    </w:p>
    <w:p w:rsidR="0099796B" w:rsidRPr="0099796B" w:rsidRDefault="0099796B" w:rsidP="00C81B5C">
      <w:pPr>
        <w:pStyle w:val="a3"/>
        <w:rPr>
          <w:rFonts w:ascii="Times New Roman" w:hAnsi="Times New Roman" w:cs="Times New Roman"/>
          <w:sz w:val="26"/>
          <w:szCs w:val="26"/>
        </w:rPr>
      </w:pPr>
      <w:r w:rsidRPr="0099796B">
        <w:rPr>
          <w:rFonts w:ascii="Times New Roman" w:hAnsi="Times New Roman" w:cs="Times New Roman"/>
          <w:sz w:val="26"/>
          <w:szCs w:val="26"/>
        </w:rPr>
        <w:t>в</w:t>
      </w:r>
      <w:r w:rsidR="004671C0">
        <w:rPr>
          <w:rFonts w:ascii="Times New Roman" w:hAnsi="Times New Roman" w:cs="Times New Roman"/>
          <w:sz w:val="26"/>
          <w:szCs w:val="26"/>
        </w:rPr>
        <w:t xml:space="preserve"> 2019-2020</w:t>
      </w:r>
      <w:r w:rsidRPr="0099796B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900F9A" w:rsidRDefault="00900F9A" w:rsidP="00C81B5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00F9A" w:rsidRDefault="00900F9A" w:rsidP="00C81B5C">
      <w:pPr>
        <w:pStyle w:val="a3"/>
        <w:rPr>
          <w:rFonts w:ascii="Times New Roman" w:hAnsi="Times New Roman" w:cs="Times New Roman"/>
          <w:sz w:val="26"/>
          <w:szCs w:val="26"/>
        </w:rPr>
      </w:pPr>
      <w:r w:rsidRPr="00900F9A">
        <w:rPr>
          <w:rFonts w:ascii="Times New Roman" w:hAnsi="Times New Roman" w:cs="Times New Roman"/>
          <w:sz w:val="26"/>
          <w:szCs w:val="26"/>
        </w:rPr>
        <w:t xml:space="preserve">В </w:t>
      </w:r>
      <w:r w:rsidR="00FE0FA3">
        <w:rPr>
          <w:rFonts w:ascii="Times New Roman" w:hAnsi="Times New Roman" w:cs="Times New Roman"/>
          <w:sz w:val="26"/>
          <w:szCs w:val="26"/>
        </w:rPr>
        <w:t xml:space="preserve">целях обеспечения эффективной работы с детьми с ограниченными возможностями здоровья, на основании </w:t>
      </w:r>
      <w:r w:rsidR="00FA77DD">
        <w:rPr>
          <w:rFonts w:ascii="Times New Roman" w:hAnsi="Times New Roman" w:cs="Times New Roman"/>
          <w:sz w:val="26"/>
          <w:szCs w:val="26"/>
        </w:rPr>
        <w:t xml:space="preserve"> </w:t>
      </w:r>
      <w:r w:rsidR="00FE0FA3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99796B">
        <w:rPr>
          <w:rFonts w:ascii="Times New Roman" w:hAnsi="Times New Roman" w:cs="Times New Roman"/>
          <w:sz w:val="26"/>
          <w:szCs w:val="26"/>
        </w:rPr>
        <w:t xml:space="preserve"> Минис</w:t>
      </w:r>
      <w:r w:rsidR="00AF1430">
        <w:rPr>
          <w:rFonts w:ascii="Times New Roman" w:hAnsi="Times New Roman" w:cs="Times New Roman"/>
          <w:sz w:val="26"/>
          <w:szCs w:val="26"/>
        </w:rPr>
        <w:t>терства образования России от 27</w:t>
      </w:r>
      <w:r w:rsidR="0099796B">
        <w:rPr>
          <w:rFonts w:ascii="Times New Roman" w:hAnsi="Times New Roman" w:cs="Times New Roman"/>
          <w:sz w:val="26"/>
          <w:szCs w:val="26"/>
        </w:rPr>
        <w:t>.03.2000г.</w:t>
      </w:r>
      <w:r w:rsidR="00D8126B">
        <w:rPr>
          <w:rFonts w:ascii="Times New Roman" w:hAnsi="Times New Roman" w:cs="Times New Roman"/>
          <w:sz w:val="26"/>
          <w:szCs w:val="26"/>
        </w:rPr>
        <w:t xml:space="preserve"> № 27/901-6 «О психолого-педагогическом консилиуме (</w:t>
      </w:r>
      <w:proofErr w:type="spellStart"/>
      <w:r w:rsidR="00D8126B">
        <w:rPr>
          <w:rFonts w:ascii="Times New Roman" w:hAnsi="Times New Roman" w:cs="Times New Roman"/>
          <w:sz w:val="26"/>
          <w:szCs w:val="26"/>
        </w:rPr>
        <w:t>П</w:t>
      </w:r>
      <w:r w:rsidR="0099796B">
        <w:rPr>
          <w:rFonts w:ascii="Times New Roman" w:hAnsi="Times New Roman" w:cs="Times New Roman"/>
          <w:sz w:val="26"/>
          <w:szCs w:val="26"/>
        </w:rPr>
        <w:t>Пк</w:t>
      </w:r>
      <w:proofErr w:type="spellEnd"/>
      <w:r w:rsidR="0099796B">
        <w:rPr>
          <w:rFonts w:ascii="Times New Roman" w:hAnsi="Times New Roman" w:cs="Times New Roman"/>
          <w:sz w:val="26"/>
          <w:szCs w:val="26"/>
        </w:rPr>
        <w:t>) образовательного учреждения</w:t>
      </w:r>
      <w:r w:rsidR="00FE0FA3">
        <w:rPr>
          <w:rFonts w:ascii="Times New Roman" w:hAnsi="Times New Roman" w:cs="Times New Roman"/>
          <w:sz w:val="26"/>
          <w:szCs w:val="26"/>
        </w:rPr>
        <w:t>»</w:t>
      </w:r>
    </w:p>
    <w:p w:rsidR="00FE0FA3" w:rsidRDefault="00FE0FA3" w:rsidP="00C81B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00F9A" w:rsidRPr="00900F9A" w:rsidRDefault="00900F9A" w:rsidP="00C81B5C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EF2FEA" w:rsidRDefault="004D2993" w:rsidP="004D29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D2993">
        <w:rPr>
          <w:rFonts w:ascii="Times New Roman" w:hAnsi="Times New Roman" w:cs="Times New Roman"/>
          <w:sz w:val="26"/>
          <w:szCs w:val="26"/>
        </w:rPr>
        <w:t>Считать утратившим силу «Положение о психолого-медико-педагогическом консилиуме» от 31.08.2017г.</w:t>
      </w:r>
    </w:p>
    <w:p w:rsidR="004D2993" w:rsidRPr="004D2993" w:rsidRDefault="004D2993" w:rsidP="004D29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4D299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ложение о психолого</w:t>
      </w:r>
      <w:r w:rsidRPr="004D2993">
        <w:rPr>
          <w:rFonts w:ascii="Times New Roman" w:hAnsi="Times New Roman" w:cs="Times New Roman"/>
          <w:sz w:val="26"/>
          <w:szCs w:val="26"/>
        </w:rPr>
        <w:t>-педагогическом консилиум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5262F" w:rsidRDefault="00E5262F" w:rsidP="001D10B0">
      <w:pPr>
        <w:pStyle w:val="a5"/>
        <w:numPr>
          <w:ilvl w:val="0"/>
          <w:numId w:val="2"/>
        </w:numPr>
        <w:tabs>
          <w:tab w:val="left" w:pos="142"/>
          <w:tab w:val="left" w:pos="946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4D2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психолого</w:t>
      </w:r>
      <w:r w:rsidR="0099796B">
        <w:rPr>
          <w:rFonts w:ascii="Times New Roman" w:eastAsia="Times New Roman" w:hAnsi="Times New Roman" w:cs="Times New Roman"/>
          <w:sz w:val="26"/>
          <w:szCs w:val="26"/>
          <w:lang w:eastAsia="ru-RU"/>
        </w:rPr>
        <w:t>-педагогического консилиума</w:t>
      </w:r>
      <w:r w:rsidR="00467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ДОУ №2 «Солнышко» ЯМР» на 2019-2020</w:t>
      </w:r>
      <w:r w:rsidR="00997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:</w:t>
      </w:r>
    </w:p>
    <w:p w:rsidR="00FE0FA3" w:rsidRDefault="00FE0FA3" w:rsidP="00FE0FA3">
      <w:pPr>
        <w:pStyle w:val="a5"/>
        <w:tabs>
          <w:tab w:val="left" w:pos="142"/>
          <w:tab w:val="left" w:pos="9468"/>
        </w:tabs>
        <w:spacing w:after="0" w:line="240" w:lineRule="auto"/>
        <w:ind w:left="735"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: </w:t>
      </w:r>
      <w:r w:rsid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 С. </w:t>
      </w:r>
      <w:proofErr w:type="spellStart"/>
      <w:r w:rsid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алова</w:t>
      </w:r>
      <w:proofErr w:type="spellEnd"/>
      <w:r w:rsid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воспитатель.</w:t>
      </w:r>
    </w:p>
    <w:p w:rsidR="00FE0FA3" w:rsidRPr="00195CA6" w:rsidRDefault="00195CA6" w:rsidP="00195CA6">
      <w:pPr>
        <w:pStyle w:val="a5"/>
        <w:tabs>
          <w:tab w:val="left" w:pos="142"/>
          <w:tab w:val="left" w:pos="9468"/>
        </w:tabs>
        <w:spacing w:after="0" w:line="240" w:lineRule="auto"/>
        <w:ind w:left="735"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нсилиума:</w:t>
      </w:r>
    </w:p>
    <w:p w:rsidR="00FE0FA3" w:rsidRDefault="00FE0FA3" w:rsidP="00FE0FA3">
      <w:pPr>
        <w:pStyle w:val="a5"/>
        <w:tabs>
          <w:tab w:val="left" w:pos="142"/>
          <w:tab w:val="left" w:pos="9468"/>
        </w:tabs>
        <w:spacing w:after="0" w:line="240" w:lineRule="auto"/>
        <w:ind w:left="735"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 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ик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итель – логопед;</w:t>
      </w:r>
    </w:p>
    <w:p w:rsidR="00FE0FA3" w:rsidRDefault="00FE0FA3" w:rsidP="00FE0FA3">
      <w:pPr>
        <w:pStyle w:val="a5"/>
        <w:tabs>
          <w:tab w:val="left" w:pos="142"/>
          <w:tab w:val="left" w:pos="9468"/>
        </w:tabs>
        <w:spacing w:after="0" w:line="240" w:lineRule="auto"/>
        <w:ind w:left="735"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Данилова  - инструктор по физической культуре;</w:t>
      </w:r>
    </w:p>
    <w:p w:rsidR="004D2993" w:rsidRPr="004D2993" w:rsidRDefault="00FE0FA3" w:rsidP="004D2993">
      <w:pPr>
        <w:pStyle w:val="a5"/>
        <w:tabs>
          <w:tab w:val="left" w:pos="142"/>
          <w:tab w:val="left" w:pos="9468"/>
        </w:tabs>
        <w:spacing w:after="0" w:line="240" w:lineRule="auto"/>
        <w:ind w:left="735"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 В. Никитина – педагог-психолог;</w:t>
      </w:r>
    </w:p>
    <w:p w:rsidR="00195CA6" w:rsidRDefault="00195CA6" w:rsidP="00195CA6">
      <w:pPr>
        <w:tabs>
          <w:tab w:val="left" w:pos="142"/>
          <w:tab w:val="left" w:pos="946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. Ут</w:t>
      </w:r>
      <w:r w:rsidR="00D81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дить план работы </w:t>
      </w:r>
      <w:proofErr w:type="spellStart"/>
      <w:r w:rsidR="00D8126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671C0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proofErr w:type="spellEnd"/>
      <w:r w:rsidR="00467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 –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(приложение№1).</w:t>
      </w:r>
    </w:p>
    <w:p w:rsidR="00195CA6" w:rsidRDefault="00195CA6" w:rsidP="00195CA6">
      <w:pPr>
        <w:tabs>
          <w:tab w:val="left" w:pos="142"/>
          <w:tab w:val="left" w:pos="946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 Утвердить график п</w:t>
      </w:r>
      <w:r w:rsidR="00467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заседаний </w:t>
      </w:r>
      <w:proofErr w:type="spellStart"/>
      <w:r w:rsidR="004671C0">
        <w:rPr>
          <w:rFonts w:ascii="Times New Roman" w:eastAsia="Times New Roman" w:hAnsi="Times New Roman" w:cs="Times New Roman"/>
          <w:sz w:val="26"/>
          <w:szCs w:val="26"/>
          <w:lang w:eastAsia="ru-RU"/>
        </w:rPr>
        <w:t>ППк</w:t>
      </w:r>
      <w:proofErr w:type="spellEnd"/>
      <w:r w:rsidR="004671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 – 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  </w:t>
      </w:r>
    </w:p>
    <w:p w:rsidR="00195CA6" w:rsidRDefault="00195CA6" w:rsidP="00195CA6">
      <w:pPr>
        <w:tabs>
          <w:tab w:val="left" w:pos="142"/>
          <w:tab w:val="left" w:pos="946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(приложение №2).</w:t>
      </w:r>
    </w:p>
    <w:p w:rsidR="00195CA6" w:rsidRDefault="00195CA6" w:rsidP="00195CA6">
      <w:pPr>
        <w:tabs>
          <w:tab w:val="left" w:pos="142"/>
          <w:tab w:val="left" w:pos="946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 Утвердить ответственных лиц за подг</w:t>
      </w:r>
      <w:r w:rsidR="00D81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вку и ведение документации </w:t>
      </w:r>
      <w:proofErr w:type="spellStart"/>
      <w:r w:rsidR="00D8126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95CA6" w:rsidRDefault="00A9320A" w:rsidP="00195CA6">
      <w:pPr>
        <w:tabs>
          <w:tab w:val="left" w:pos="142"/>
          <w:tab w:val="left" w:pos="946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(</w:t>
      </w:r>
      <w:r w:rsid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</w:t>
      </w:r>
      <w:proofErr w:type="spellStart"/>
      <w:r w:rsid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икеева</w:t>
      </w:r>
      <w:proofErr w:type="spellEnd"/>
      <w:r w:rsid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итель – логопед);</w:t>
      </w:r>
    </w:p>
    <w:p w:rsidR="00E5262F" w:rsidRPr="00195CA6" w:rsidRDefault="00F31CC4" w:rsidP="00195CA6">
      <w:pPr>
        <w:tabs>
          <w:tab w:val="left" w:pos="142"/>
          <w:tab w:val="left" w:pos="9468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5</w:t>
      </w:r>
      <w:r w:rsid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E5262F" w:rsidRP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E5262F" w:rsidRPr="00195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оставляю за собой.</w:t>
      </w:r>
    </w:p>
    <w:p w:rsidR="00E5262F" w:rsidRDefault="00E5262F" w:rsidP="00C81B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5262F" w:rsidRDefault="00E5262F" w:rsidP="00C81B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126B" w:rsidRDefault="00D8126B" w:rsidP="00C81B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126B" w:rsidRPr="00C062E5" w:rsidRDefault="00D8126B" w:rsidP="00C81B5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81B5C" w:rsidRPr="00C062E5" w:rsidRDefault="00195CA6" w:rsidP="0018402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4758F" w:rsidRPr="00C062E5">
        <w:rPr>
          <w:rFonts w:ascii="Times New Roman" w:hAnsi="Times New Roman" w:cs="Times New Roman"/>
          <w:sz w:val="26"/>
          <w:szCs w:val="26"/>
        </w:rPr>
        <w:t xml:space="preserve"> Заведующи</w:t>
      </w:r>
      <w:r w:rsidR="00051163" w:rsidRPr="00C062E5">
        <w:rPr>
          <w:rFonts w:ascii="Times New Roman" w:hAnsi="Times New Roman" w:cs="Times New Roman"/>
          <w:sz w:val="26"/>
          <w:szCs w:val="26"/>
        </w:rPr>
        <w:t>й</w:t>
      </w:r>
      <w:r w:rsidR="00051163" w:rsidRPr="00C062E5">
        <w:rPr>
          <w:rFonts w:ascii="Times New Roman" w:hAnsi="Times New Roman" w:cs="Times New Roman"/>
          <w:sz w:val="26"/>
          <w:szCs w:val="26"/>
        </w:rPr>
        <w:tab/>
      </w:r>
      <w:r w:rsidR="00051163" w:rsidRPr="00C062E5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74758F" w:rsidRPr="00C062E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A0F72" w:rsidRPr="00C062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4758F" w:rsidRPr="00C062E5">
        <w:rPr>
          <w:rFonts w:ascii="Times New Roman" w:hAnsi="Times New Roman" w:cs="Times New Roman"/>
          <w:sz w:val="26"/>
          <w:szCs w:val="26"/>
        </w:rPr>
        <w:t xml:space="preserve">     </w:t>
      </w:r>
      <w:r w:rsidR="0021331E" w:rsidRPr="00C062E5">
        <w:rPr>
          <w:rFonts w:ascii="Times New Roman" w:hAnsi="Times New Roman" w:cs="Times New Roman"/>
          <w:sz w:val="26"/>
          <w:szCs w:val="26"/>
        </w:rPr>
        <w:t>С. А. Рыбкина</w:t>
      </w:r>
    </w:p>
    <w:p w:rsidR="00997D66" w:rsidRDefault="00997D66" w:rsidP="00C81B5C">
      <w:pPr>
        <w:rPr>
          <w:rFonts w:ascii="Times New Roman" w:hAnsi="Times New Roman" w:cs="Times New Roman"/>
          <w:sz w:val="26"/>
          <w:szCs w:val="26"/>
        </w:rPr>
      </w:pPr>
    </w:p>
    <w:p w:rsidR="00EF2FEA" w:rsidRDefault="00EF2FEA" w:rsidP="00C81B5C">
      <w:bookmarkStart w:id="0" w:name="_GoBack"/>
      <w:bookmarkEnd w:id="0"/>
    </w:p>
    <w:p w:rsidR="00EF2FEA" w:rsidRDefault="00EF2FEA" w:rsidP="00C81B5C"/>
    <w:p w:rsidR="00FB7FBE" w:rsidRPr="001966FF" w:rsidRDefault="00FB7FBE" w:rsidP="00FB7FBE">
      <w:pPr>
        <w:pStyle w:val="a5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FB7FBE" w:rsidRPr="001966FF" w:rsidSect="00500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51E"/>
    <w:multiLevelType w:val="multilevel"/>
    <w:tmpl w:val="D25C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912D35"/>
    <w:multiLevelType w:val="hybridMultilevel"/>
    <w:tmpl w:val="E5FA39BE"/>
    <w:lvl w:ilvl="0" w:tplc="B230862E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2E5F5E"/>
    <w:multiLevelType w:val="multilevel"/>
    <w:tmpl w:val="DDBAB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CCF773F"/>
    <w:multiLevelType w:val="hybridMultilevel"/>
    <w:tmpl w:val="F1887D76"/>
    <w:lvl w:ilvl="0" w:tplc="96304AB8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DA93E55"/>
    <w:multiLevelType w:val="hybridMultilevel"/>
    <w:tmpl w:val="BCFE15FA"/>
    <w:lvl w:ilvl="0" w:tplc="B230862E">
      <w:start w:val="1"/>
      <w:numFmt w:val="decimal"/>
      <w:lvlText w:val="%1."/>
      <w:lvlJc w:val="left"/>
      <w:pPr>
        <w:ind w:left="7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99C4C02"/>
    <w:multiLevelType w:val="hybridMultilevel"/>
    <w:tmpl w:val="7564ED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7C9B289A"/>
    <w:multiLevelType w:val="hybridMultilevel"/>
    <w:tmpl w:val="7598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B5C"/>
    <w:rsid w:val="0004727B"/>
    <w:rsid w:val="00051163"/>
    <w:rsid w:val="0009600A"/>
    <w:rsid w:val="000B4529"/>
    <w:rsid w:val="000D4D58"/>
    <w:rsid w:val="000E20DC"/>
    <w:rsid w:val="000E2637"/>
    <w:rsid w:val="000E5F70"/>
    <w:rsid w:val="0012783D"/>
    <w:rsid w:val="00143595"/>
    <w:rsid w:val="00154207"/>
    <w:rsid w:val="001655CD"/>
    <w:rsid w:val="00171265"/>
    <w:rsid w:val="0018402E"/>
    <w:rsid w:val="00194260"/>
    <w:rsid w:val="00195CA6"/>
    <w:rsid w:val="001966FF"/>
    <w:rsid w:val="001A4C0C"/>
    <w:rsid w:val="001D10B0"/>
    <w:rsid w:val="001E0E5C"/>
    <w:rsid w:val="001F17E9"/>
    <w:rsid w:val="0021331E"/>
    <w:rsid w:val="002911E9"/>
    <w:rsid w:val="002B62CC"/>
    <w:rsid w:val="002D392B"/>
    <w:rsid w:val="00332315"/>
    <w:rsid w:val="00341EE2"/>
    <w:rsid w:val="00365C03"/>
    <w:rsid w:val="00455295"/>
    <w:rsid w:val="00455988"/>
    <w:rsid w:val="00460DE1"/>
    <w:rsid w:val="004671C0"/>
    <w:rsid w:val="004A0F72"/>
    <w:rsid w:val="004B4182"/>
    <w:rsid w:val="004D24EE"/>
    <w:rsid w:val="004D2993"/>
    <w:rsid w:val="00504205"/>
    <w:rsid w:val="00506074"/>
    <w:rsid w:val="00524245"/>
    <w:rsid w:val="00575152"/>
    <w:rsid w:val="005B00AE"/>
    <w:rsid w:val="005C198A"/>
    <w:rsid w:val="00662D82"/>
    <w:rsid w:val="00667423"/>
    <w:rsid w:val="00683B50"/>
    <w:rsid w:val="006C62D2"/>
    <w:rsid w:val="006C636B"/>
    <w:rsid w:val="00733EFB"/>
    <w:rsid w:val="0074758F"/>
    <w:rsid w:val="00755558"/>
    <w:rsid w:val="00760BF4"/>
    <w:rsid w:val="00770A47"/>
    <w:rsid w:val="00775682"/>
    <w:rsid w:val="00792762"/>
    <w:rsid w:val="00795548"/>
    <w:rsid w:val="007A635E"/>
    <w:rsid w:val="007B0791"/>
    <w:rsid w:val="008120A3"/>
    <w:rsid w:val="008126AE"/>
    <w:rsid w:val="00845A30"/>
    <w:rsid w:val="00885FB0"/>
    <w:rsid w:val="0088790C"/>
    <w:rsid w:val="008A53BE"/>
    <w:rsid w:val="008D5A7D"/>
    <w:rsid w:val="008E6586"/>
    <w:rsid w:val="00900F9A"/>
    <w:rsid w:val="00903625"/>
    <w:rsid w:val="0093038B"/>
    <w:rsid w:val="0095139F"/>
    <w:rsid w:val="0099796B"/>
    <w:rsid w:val="00997D66"/>
    <w:rsid w:val="009A04DD"/>
    <w:rsid w:val="009A3686"/>
    <w:rsid w:val="009C0762"/>
    <w:rsid w:val="009E4456"/>
    <w:rsid w:val="009F1E41"/>
    <w:rsid w:val="009F41B1"/>
    <w:rsid w:val="00A8752A"/>
    <w:rsid w:val="00A9320A"/>
    <w:rsid w:val="00AA1DAE"/>
    <w:rsid w:val="00AC46C2"/>
    <w:rsid w:val="00AF1430"/>
    <w:rsid w:val="00B11AA7"/>
    <w:rsid w:val="00B4006B"/>
    <w:rsid w:val="00B5070E"/>
    <w:rsid w:val="00B85480"/>
    <w:rsid w:val="00B90B47"/>
    <w:rsid w:val="00BB0932"/>
    <w:rsid w:val="00C062E5"/>
    <w:rsid w:val="00C23821"/>
    <w:rsid w:val="00C27157"/>
    <w:rsid w:val="00C81B5C"/>
    <w:rsid w:val="00D0496C"/>
    <w:rsid w:val="00D1600D"/>
    <w:rsid w:val="00D31AAC"/>
    <w:rsid w:val="00D42EAD"/>
    <w:rsid w:val="00D64E0D"/>
    <w:rsid w:val="00D76C26"/>
    <w:rsid w:val="00D8126B"/>
    <w:rsid w:val="00DC077C"/>
    <w:rsid w:val="00DD08FB"/>
    <w:rsid w:val="00DD14C8"/>
    <w:rsid w:val="00E477C5"/>
    <w:rsid w:val="00E5262F"/>
    <w:rsid w:val="00EF2506"/>
    <w:rsid w:val="00EF2FEA"/>
    <w:rsid w:val="00F27909"/>
    <w:rsid w:val="00F31CC4"/>
    <w:rsid w:val="00F6330D"/>
    <w:rsid w:val="00F71019"/>
    <w:rsid w:val="00F73954"/>
    <w:rsid w:val="00F82A31"/>
    <w:rsid w:val="00F84A09"/>
    <w:rsid w:val="00F865AD"/>
    <w:rsid w:val="00F95C9F"/>
    <w:rsid w:val="00FA77DD"/>
    <w:rsid w:val="00FB7FBE"/>
    <w:rsid w:val="00FC1134"/>
    <w:rsid w:val="00FE0FA3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B5C"/>
    <w:pPr>
      <w:spacing w:after="0" w:line="240" w:lineRule="auto"/>
    </w:pPr>
  </w:style>
  <w:style w:type="paragraph" w:styleId="a4">
    <w:name w:val="caption"/>
    <w:basedOn w:val="a"/>
    <w:next w:val="a"/>
    <w:uiPriority w:val="35"/>
    <w:semiHidden/>
    <w:unhideWhenUsed/>
    <w:qFormat/>
    <w:rsid w:val="004B41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4B41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A011-2D93-4491-973B-4EA3F37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1</cp:revision>
  <cp:lastPrinted>2020-05-20T13:18:00Z</cp:lastPrinted>
  <dcterms:created xsi:type="dcterms:W3CDTF">2017-06-02T10:55:00Z</dcterms:created>
  <dcterms:modified xsi:type="dcterms:W3CDTF">2020-05-20T13:18:00Z</dcterms:modified>
</cp:coreProperties>
</file>